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D520" w14:textId="5A08CFBC" w:rsidR="00BA15C0" w:rsidRDefault="00BA15C0" w:rsidP="001C5847">
      <w:pPr>
        <w:spacing w:after="200" w:line="276" w:lineRule="auto"/>
        <w:ind w:firstLine="0"/>
        <w:jc w:val="center"/>
        <w:rPr>
          <w:rFonts w:eastAsia="Calibri"/>
          <w:b/>
          <w:bCs/>
          <w:sz w:val="36"/>
          <w:szCs w:val="36"/>
          <w:lang w:val="ru-RU" w:bidi="ar-SA"/>
        </w:rPr>
      </w:pPr>
      <w:r>
        <w:rPr>
          <w:rFonts w:eastAsia="Calibri"/>
          <w:b/>
          <w:bCs/>
          <w:sz w:val="36"/>
          <w:szCs w:val="36"/>
          <w:lang w:val="ru-RU" w:bidi="ar-SA"/>
        </w:rPr>
        <w:t xml:space="preserve">Инспектор 1 – </w:t>
      </w:r>
      <w:r w:rsidRPr="00BA15C0">
        <w:rPr>
          <w:rFonts w:eastAsia="Calibri"/>
          <w:b/>
          <w:bCs/>
          <w:sz w:val="36"/>
          <w:szCs w:val="36"/>
          <w:lang w:val="ru-RU" w:bidi="ar-SA"/>
        </w:rPr>
        <w:t>Мелещенко Николай Владимирович</w:t>
      </w:r>
    </w:p>
    <w:p w14:paraId="17C78724" w14:textId="6EFF3DFE" w:rsidR="00BA15C0" w:rsidRPr="00BA15C0" w:rsidRDefault="00BA15C0" w:rsidP="001C5847">
      <w:pPr>
        <w:spacing w:after="200" w:line="276" w:lineRule="auto"/>
        <w:ind w:firstLine="0"/>
        <w:jc w:val="center"/>
        <w:rPr>
          <w:rFonts w:eastAsia="Calibri"/>
          <w:b/>
          <w:bCs/>
          <w:sz w:val="36"/>
          <w:szCs w:val="36"/>
          <w:lang w:val="ru-RU" w:bidi="ar-SA"/>
        </w:rPr>
      </w:pPr>
      <w:r>
        <w:rPr>
          <w:rFonts w:eastAsia="Calibri"/>
          <w:b/>
          <w:bCs/>
          <w:sz w:val="36"/>
          <w:szCs w:val="36"/>
          <w:lang w:val="ru-RU" w:bidi="ar-SA"/>
        </w:rPr>
        <w:t xml:space="preserve">Инспектор 2 – </w:t>
      </w:r>
      <w:r w:rsidRPr="00BA15C0">
        <w:rPr>
          <w:rFonts w:eastAsia="Calibri"/>
          <w:b/>
          <w:bCs/>
          <w:sz w:val="36"/>
          <w:szCs w:val="36"/>
          <w:lang w:val="ru-RU" w:bidi="ar-SA"/>
        </w:rPr>
        <w:t>Набатов Арсений Вадимович</w:t>
      </w:r>
    </w:p>
    <w:p w14:paraId="24C13957" w14:textId="2B4E4383" w:rsidR="001C5847" w:rsidRPr="001C5847" w:rsidRDefault="001C5847" w:rsidP="001C5847">
      <w:pPr>
        <w:spacing w:after="200" w:line="276" w:lineRule="auto"/>
        <w:ind w:firstLine="0"/>
        <w:jc w:val="center"/>
        <w:rPr>
          <w:rFonts w:eastAsia="Calibri"/>
          <w:b/>
          <w:bCs/>
          <w:sz w:val="36"/>
          <w:szCs w:val="36"/>
          <w:lang w:val="ru-RU" w:bidi="ar-SA"/>
        </w:rPr>
      </w:pPr>
      <w:r w:rsidRPr="001C5847">
        <w:rPr>
          <w:rFonts w:eastAsia="Calibri"/>
          <w:b/>
          <w:bCs/>
          <w:sz w:val="36"/>
          <w:szCs w:val="36"/>
          <w:lang w:val="ru-RU" w:bidi="ar-SA"/>
        </w:rPr>
        <w:t>Результаты обсуждений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617"/>
        <w:gridCol w:w="1996"/>
        <w:gridCol w:w="1996"/>
        <w:gridCol w:w="1346"/>
        <w:gridCol w:w="1699"/>
      </w:tblGrid>
      <w:tr w:rsidR="001C5847" w:rsidRPr="001C5847" w14:paraId="6CF7D059" w14:textId="77777777" w:rsidTr="00777D63">
        <w:tc>
          <w:tcPr>
            <w:tcW w:w="9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966C" w14:textId="77777777" w:rsidR="001C5847" w:rsidRPr="001C5847" w:rsidRDefault="001C5847" w:rsidP="001C5847">
            <w:pPr>
              <w:tabs>
                <w:tab w:val="left" w:pos="709"/>
              </w:tabs>
              <w:spacing w:after="160" w:line="254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b/>
                <w:sz w:val="22"/>
                <w:szCs w:val="22"/>
                <w:lang w:val="ru-RU" w:bidi="ar-SA"/>
              </w:rPr>
              <w:t>Инспектируемые документы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8294" w14:textId="77777777" w:rsidR="001C5847" w:rsidRPr="001C5847" w:rsidRDefault="001C5847" w:rsidP="001C5847">
            <w:pPr>
              <w:tabs>
                <w:tab w:val="left" w:pos="709"/>
              </w:tabs>
              <w:spacing w:after="160" w:line="254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b/>
                <w:sz w:val="22"/>
                <w:szCs w:val="22"/>
                <w:lang w:val="ru-RU" w:bidi="ar-SA"/>
              </w:rPr>
              <w:t>Раздел документа</w:t>
            </w:r>
          </w:p>
        </w:tc>
        <w:tc>
          <w:tcPr>
            <w:tcW w:w="3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3D56" w14:textId="77777777" w:rsidR="001C5847" w:rsidRPr="001C5847" w:rsidRDefault="001C5847" w:rsidP="001C5847">
            <w:pPr>
              <w:tabs>
                <w:tab w:val="left" w:pos="709"/>
              </w:tabs>
              <w:spacing w:after="160" w:line="254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b/>
                <w:sz w:val="22"/>
                <w:szCs w:val="22"/>
                <w:lang w:val="ru-RU" w:bidi="ar-SA"/>
              </w:rPr>
              <w:t>Результаты обсуждения замечаний</w:t>
            </w:r>
          </w:p>
        </w:tc>
      </w:tr>
      <w:tr w:rsidR="001C5847" w:rsidRPr="001C5847" w14:paraId="30A57BCC" w14:textId="77777777" w:rsidTr="00A7493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EACD" w14:textId="77777777" w:rsidR="001C5847" w:rsidRPr="001C5847" w:rsidRDefault="001C5847" w:rsidP="001C5847">
            <w:pPr>
              <w:spacing w:line="256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val="ru-RU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C013" w14:textId="77777777" w:rsidR="001C5847" w:rsidRPr="001C5847" w:rsidRDefault="001C5847" w:rsidP="001C5847">
            <w:pPr>
              <w:spacing w:line="256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val="ru-RU" w:bidi="ar-SA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4749" w14:textId="77777777" w:rsidR="001C5847" w:rsidRPr="001C5847" w:rsidRDefault="001C5847" w:rsidP="001C5847">
            <w:pPr>
              <w:tabs>
                <w:tab w:val="left" w:pos="709"/>
              </w:tabs>
              <w:spacing w:after="160" w:line="254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b/>
                <w:sz w:val="22"/>
                <w:szCs w:val="22"/>
                <w:lang w:val="ru-RU" w:bidi="ar-SA"/>
              </w:rPr>
              <w:t>Инспектор 1 (список несоответствий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7FB5" w14:textId="77777777" w:rsidR="001C5847" w:rsidRPr="001C5847" w:rsidRDefault="001C5847" w:rsidP="001C5847">
            <w:pPr>
              <w:tabs>
                <w:tab w:val="left" w:pos="709"/>
              </w:tabs>
              <w:spacing w:after="160" w:line="254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b/>
                <w:sz w:val="22"/>
                <w:szCs w:val="22"/>
                <w:lang w:val="ru-RU" w:bidi="ar-SA"/>
              </w:rPr>
              <w:t>Инспектор 2 (список несоответствий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177" w14:textId="77777777" w:rsidR="001C5847" w:rsidRPr="001C5847" w:rsidRDefault="001C5847" w:rsidP="001C5847">
            <w:pPr>
              <w:tabs>
                <w:tab w:val="left" w:pos="709"/>
              </w:tabs>
              <w:spacing w:after="160" w:line="254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b/>
                <w:sz w:val="22"/>
                <w:szCs w:val="22"/>
                <w:lang w:val="ru-RU" w:bidi="ar-SA"/>
              </w:rPr>
              <w:t>Мнение автор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33B6" w14:textId="77777777" w:rsidR="001C5847" w:rsidRPr="001C5847" w:rsidRDefault="001C5847" w:rsidP="001C5847">
            <w:pPr>
              <w:tabs>
                <w:tab w:val="left" w:pos="709"/>
              </w:tabs>
              <w:spacing w:after="160" w:line="254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b/>
                <w:sz w:val="22"/>
                <w:szCs w:val="22"/>
                <w:lang w:val="ru-RU" w:bidi="ar-SA"/>
              </w:rPr>
              <w:t>Постановили</w:t>
            </w:r>
          </w:p>
        </w:tc>
      </w:tr>
      <w:tr w:rsidR="001C5847" w:rsidRPr="001C5847" w14:paraId="4BE8F232" w14:textId="77777777" w:rsidTr="00A7493E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212B" w14:textId="77777777" w:rsidR="001C5847" w:rsidRPr="001C5847" w:rsidRDefault="001C5847" w:rsidP="001C5847">
            <w:pPr>
              <w:spacing w:line="254" w:lineRule="auto"/>
              <w:ind w:firstLine="0"/>
              <w:jc w:val="left"/>
              <w:rPr>
                <w:rFonts w:eastAsia="Calibri"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sz w:val="22"/>
                <w:szCs w:val="22"/>
                <w:lang w:val="ru-RU" w:bidi="ar-SA"/>
              </w:rPr>
              <w:t>Спецификация требований к П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4338" w14:textId="77777777" w:rsidR="001C5847" w:rsidRPr="001C5847" w:rsidRDefault="001C5847" w:rsidP="001C5847">
            <w:pPr>
              <w:spacing w:line="254" w:lineRule="auto"/>
              <w:ind w:firstLine="0"/>
              <w:jc w:val="left"/>
              <w:rPr>
                <w:rFonts w:eastAsia="Calibri"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sz w:val="22"/>
                <w:szCs w:val="22"/>
                <w:lang w:val="ru-RU" w:bidi="ar-SA"/>
              </w:rPr>
              <w:t>1</w:t>
            </w:r>
          </w:p>
          <w:p w14:paraId="60137197" w14:textId="77777777" w:rsidR="001C5847" w:rsidRPr="001C5847" w:rsidRDefault="001C5847" w:rsidP="001C5847">
            <w:pPr>
              <w:spacing w:line="254" w:lineRule="auto"/>
              <w:ind w:firstLine="0"/>
              <w:jc w:val="left"/>
              <w:rPr>
                <w:rFonts w:eastAsia="Calibri"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sz w:val="22"/>
                <w:szCs w:val="22"/>
                <w:lang w:val="ru-RU" w:bidi="ar-SA"/>
              </w:rPr>
              <w:t>2</w:t>
            </w:r>
          </w:p>
          <w:p w14:paraId="64F99B2D" w14:textId="77777777" w:rsidR="001C5847" w:rsidRPr="001C5847" w:rsidRDefault="001C5847" w:rsidP="001C5847">
            <w:pPr>
              <w:spacing w:line="254" w:lineRule="auto"/>
              <w:ind w:firstLine="0"/>
              <w:jc w:val="left"/>
              <w:rPr>
                <w:rFonts w:eastAsia="Calibri"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sz w:val="22"/>
                <w:szCs w:val="22"/>
                <w:lang w:val="ru-RU" w:bidi="ar-SA"/>
              </w:rPr>
              <w:t>3</w:t>
            </w:r>
          </w:p>
          <w:p w14:paraId="56C2E7B6" w14:textId="77777777" w:rsidR="001C5847" w:rsidRPr="001C5847" w:rsidRDefault="001C5847" w:rsidP="001C5847">
            <w:pPr>
              <w:spacing w:line="254" w:lineRule="auto"/>
              <w:ind w:firstLine="0"/>
              <w:jc w:val="left"/>
              <w:rPr>
                <w:rFonts w:eastAsia="Calibri"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sz w:val="22"/>
                <w:szCs w:val="22"/>
                <w:lang w:val="ru-RU" w:bidi="ar-SA"/>
              </w:rPr>
              <w:t>4</w:t>
            </w:r>
          </w:p>
          <w:p w14:paraId="0E400D35" w14:textId="77777777" w:rsidR="001C5847" w:rsidRPr="001C5847" w:rsidRDefault="001C5847" w:rsidP="001C5847">
            <w:pPr>
              <w:spacing w:line="254" w:lineRule="auto"/>
              <w:ind w:firstLine="0"/>
              <w:jc w:val="left"/>
              <w:rPr>
                <w:rFonts w:eastAsia="Calibri"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sz w:val="22"/>
                <w:szCs w:val="22"/>
                <w:lang w:val="ru-RU" w:bidi="ar-SA"/>
              </w:rPr>
              <w:t>5</w:t>
            </w:r>
          </w:p>
          <w:p w14:paraId="4A4766CC" w14:textId="77777777" w:rsidR="001C5847" w:rsidRPr="001C5847" w:rsidRDefault="001C5847" w:rsidP="001C5847">
            <w:pPr>
              <w:spacing w:line="254" w:lineRule="auto"/>
              <w:ind w:firstLine="0"/>
              <w:jc w:val="left"/>
              <w:rPr>
                <w:rFonts w:eastAsia="Calibri"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sz w:val="22"/>
                <w:szCs w:val="22"/>
                <w:lang w:val="ru-RU" w:bidi="ar-SA"/>
              </w:rPr>
              <w:t>Прилож. А</w:t>
            </w:r>
          </w:p>
          <w:p w14:paraId="303F70F5" w14:textId="77777777" w:rsidR="001C5847" w:rsidRPr="001C5847" w:rsidRDefault="001C5847" w:rsidP="001C5847">
            <w:pPr>
              <w:spacing w:line="254" w:lineRule="auto"/>
              <w:ind w:firstLine="0"/>
              <w:jc w:val="left"/>
              <w:rPr>
                <w:rFonts w:eastAsia="Calibri"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sz w:val="22"/>
                <w:szCs w:val="22"/>
                <w:lang w:val="ru-RU" w:bidi="ar-SA"/>
              </w:rPr>
              <w:t>Прилож. Б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854" w14:textId="77777777" w:rsidR="00777D63" w:rsidRDefault="001D3113" w:rsidP="00777D63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1</w:t>
            </w:r>
          </w:p>
          <w:p w14:paraId="17B76274" w14:textId="77777777" w:rsidR="001C5847" w:rsidRDefault="001D3113" w:rsidP="00777D63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2</w:t>
            </w:r>
          </w:p>
          <w:p w14:paraId="087D2F87" w14:textId="77777777" w:rsidR="00777D63" w:rsidRDefault="00777D63" w:rsidP="00777D63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-</w:t>
            </w:r>
          </w:p>
          <w:p w14:paraId="52CC5238" w14:textId="77777777" w:rsidR="00777D63" w:rsidRDefault="00777D63" w:rsidP="00777D63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-</w:t>
            </w:r>
          </w:p>
          <w:p w14:paraId="0CDD4079" w14:textId="388D9759" w:rsidR="00777D63" w:rsidRPr="001C5847" w:rsidRDefault="00777D63" w:rsidP="00777D63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FAAE" w14:textId="1091BB66" w:rsidR="00777D63" w:rsidRDefault="00A7493E" w:rsidP="00777D63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3</w:t>
            </w:r>
          </w:p>
          <w:p w14:paraId="354AA5C9" w14:textId="0BC6F2DA" w:rsidR="00777D63" w:rsidRDefault="00777D63" w:rsidP="00777D63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-</w:t>
            </w:r>
          </w:p>
          <w:p w14:paraId="0D9552E3" w14:textId="7D40AD70" w:rsidR="00777D63" w:rsidRDefault="001D3113" w:rsidP="00777D63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1</w:t>
            </w:r>
          </w:p>
          <w:p w14:paraId="606A4973" w14:textId="77777777" w:rsidR="00777D63" w:rsidRDefault="001D3113" w:rsidP="00777D63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bidi="ar-SA"/>
              </w:rPr>
            </w:pPr>
            <w:r>
              <w:rPr>
                <w:rFonts w:eastAsia="Calibri"/>
                <w:sz w:val="22"/>
                <w:szCs w:val="22"/>
                <w:lang w:bidi="ar-SA"/>
              </w:rPr>
              <w:t>2</w:t>
            </w:r>
          </w:p>
          <w:p w14:paraId="1EFF10CA" w14:textId="1D900146" w:rsidR="001C5847" w:rsidRPr="001C5847" w:rsidRDefault="001C5847" w:rsidP="00777D63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5624" w14:textId="77777777" w:rsidR="00E0728E" w:rsidRDefault="00E0728E" w:rsidP="00777D63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Согласен</w:t>
            </w:r>
          </w:p>
          <w:p w14:paraId="20CDAC9E" w14:textId="77777777" w:rsidR="00777D63" w:rsidRDefault="00777D63" w:rsidP="00777D63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Согласен</w:t>
            </w:r>
          </w:p>
          <w:p w14:paraId="5BFE422C" w14:textId="77777777" w:rsidR="00777D63" w:rsidRDefault="00777D63" w:rsidP="00777D63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Согласен</w:t>
            </w:r>
          </w:p>
          <w:p w14:paraId="6F5206F8" w14:textId="77777777" w:rsidR="00777D63" w:rsidRDefault="00777D63" w:rsidP="00777D63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Согласен</w:t>
            </w:r>
          </w:p>
          <w:p w14:paraId="3A33DD04" w14:textId="39BCDDA6" w:rsidR="00777D63" w:rsidRPr="001C5847" w:rsidRDefault="00777D63" w:rsidP="00777D63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E83" w14:textId="77777777" w:rsidR="00777D63" w:rsidRDefault="00777D63" w:rsidP="00777D63">
            <w:pPr>
              <w:tabs>
                <w:tab w:val="left" w:pos="709"/>
              </w:tabs>
              <w:spacing w:line="254" w:lineRule="auto"/>
              <w:ind w:firstLine="0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Исправить</w:t>
            </w:r>
          </w:p>
          <w:p w14:paraId="7086446B" w14:textId="77777777" w:rsidR="00777D63" w:rsidRDefault="00777D63" w:rsidP="00777D63">
            <w:pPr>
              <w:tabs>
                <w:tab w:val="left" w:pos="709"/>
              </w:tabs>
              <w:spacing w:line="254" w:lineRule="auto"/>
              <w:ind w:firstLine="0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Исправить</w:t>
            </w:r>
          </w:p>
          <w:p w14:paraId="164F75A2" w14:textId="77777777" w:rsidR="00777D63" w:rsidRDefault="00777D63" w:rsidP="00777D63">
            <w:pPr>
              <w:tabs>
                <w:tab w:val="left" w:pos="709"/>
              </w:tabs>
              <w:spacing w:line="254" w:lineRule="auto"/>
              <w:ind w:firstLine="0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Исправить</w:t>
            </w:r>
          </w:p>
          <w:p w14:paraId="1F9E16A7" w14:textId="77777777" w:rsidR="00777D63" w:rsidRDefault="00777D63" w:rsidP="00777D63">
            <w:pPr>
              <w:tabs>
                <w:tab w:val="left" w:pos="709"/>
              </w:tabs>
              <w:spacing w:line="254" w:lineRule="auto"/>
              <w:ind w:firstLine="0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Исправить</w:t>
            </w:r>
          </w:p>
          <w:p w14:paraId="72B2AECD" w14:textId="24796D1C" w:rsidR="00777D63" w:rsidRPr="001C5847" w:rsidRDefault="00777D63" w:rsidP="00777D63">
            <w:pPr>
              <w:tabs>
                <w:tab w:val="left" w:pos="709"/>
              </w:tabs>
              <w:spacing w:line="254" w:lineRule="auto"/>
              <w:ind w:firstLine="0"/>
              <w:rPr>
                <w:rFonts w:eastAsia="Calibri"/>
                <w:sz w:val="22"/>
                <w:szCs w:val="22"/>
                <w:lang w:val="ru-RU" w:bidi="ar-SA"/>
              </w:rPr>
            </w:pPr>
          </w:p>
        </w:tc>
      </w:tr>
      <w:tr w:rsidR="001C5847" w:rsidRPr="001C5847" w14:paraId="38987E1A" w14:textId="77777777" w:rsidTr="00A7493E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4E97" w14:textId="77777777" w:rsidR="001C5847" w:rsidRPr="001C5847" w:rsidRDefault="001C5847" w:rsidP="001C5847">
            <w:pPr>
              <w:spacing w:line="254" w:lineRule="auto"/>
              <w:ind w:firstLine="0"/>
              <w:jc w:val="left"/>
              <w:rPr>
                <w:rFonts w:eastAsia="Calibri"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sz w:val="22"/>
                <w:szCs w:val="22"/>
                <w:lang w:val="ru-RU" w:bidi="ar-SA"/>
              </w:rPr>
              <w:t>Формальные модели в виде диаграмм UML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DC50" w14:textId="77777777" w:rsidR="001C5847" w:rsidRPr="001C5847" w:rsidRDefault="001C5847" w:rsidP="001C5847">
            <w:pPr>
              <w:spacing w:line="254" w:lineRule="auto"/>
              <w:ind w:firstLine="0"/>
              <w:jc w:val="left"/>
              <w:rPr>
                <w:rFonts w:eastAsia="Calibri"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sz w:val="22"/>
                <w:szCs w:val="22"/>
                <w:lang w:val="ru-RU" w:bidi="ar-SA"/>
              </w:rPr>
              <w:t>Прецедентов</w:t>
            </w:r>
          </w:p>
          <w:p w14:paraId="18579A4B" w14:textId="77777777" w:rsidR="001C5847" w:rsidRPr="001C5847" w:rsidRDefault="001C5847" w:rsidP="001C5847">
            <w:pPr>
              <w:spacing w:line="254" w:lineRule="auto"/>
              <w:ind w:firstLine="0"/>
              <w:jc w:val="left"/>
              <w:rPr>
                <w:rFonts w:eastAsia="Calibri"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sz w:val="22"/>
                <w:szCs w:val="22"/>
                <w:lang w:val="ru-RU" w:bidi="ar-SA"/>
              </w:rPr>
              <w:t>Развёртывания</w:t>
            </w:r>
          </w:p>
          <w:p w14:paraId="73C6EFAE" w14:textId="77777777" w:rsidR="001C5847" w:rsidRPr="001C5847" w:rsidRDefault="001C5847" w:rsidP="001C5847">
            <w:pPr>
              <w:spacing w:line="254" w:lineRule="auto"/>
              <w:ind w:firstLine="0"/>
              <w:jc w:val="left"/>
              <w:rPr>
                <w:rFonts w:eastAsia="Calibri"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sz w:val="22"/>
                <w:szCs w:val="22"/>
                <w:lang w:val="ru-RU" w:bidi="ar-SA"/>
              </w:rPr>
              <w:t>Классов</w:t>
            </w:r>
          </w:p>
          <w:p w14:paraId="31E5EE82" w14:textId="77777777" w:rsidR="001C5847" w:rsidRPr="001C5847" w:rsidRDefault="001C5847" w:rsidP="001C5847">
            <w:pPr>
              <w:spacing w:line="254" w:lineRule="auto"/>
              <w:ind w:firstLine="0"/>
              <w:jc w:val="left"/>
              <w:rPr>
                <w:rFonts w:eastAsia="Calibri"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sz w:val="22"/>
                <w:szCs w:val="22"/>
                <w:lang w:val="ru-RU" w:bidi="ar-SA"/>
              </w:rPr>
              <w:t>Состояний</w:t>
            </w:r>
          </w:p>
          <w:p w14:paraId="5CFBB449" w14:textId="77777777" w:rsidR="001C5847" w:rsidRPr="001C5847" w:rsidRDefault="001C5847" w:rsidP="001C5847">
            <w:pPr>
              <w:spacing w:line="254" w:lineRule="auto"/>
              <w:ind w:firstLine="0"/>
              <w:jc w:val="left"/>
              <w:rPr>
                <w:rFonts w:eastAsia="Calibri"/>
                <w:sz w:val="22"/>
                <w:szCs w:val="22"/>
                <w:lang w:val="ru-RU" w:bidi="ar-SA"/>
              </w:rPr>
            </w:pPr>
            <w:proofErr w:type="spellStart"/>
            <w:r w:rsidRPr="001C5847">
              <w:rPr>
                <w:rFonts w:eastAsia="Calibri"/>
                <w:sz w:val="22"/>
                <w:szCs w:val="22"/>
                <w:lang w:val="ru-RU" w:bidi="ar-SA"/>
              </w:rPr>
              <w:t>Последоват</w:t>
            </w:r>
            <w:proofErr w:type="spellEnd"/>
            <w:r w:rsidRPr="001C5847">
              <w:rPr>
                <w:rFonts w:eastAsia="Calibri"/>
                <w:sz w:val="22"/>
                <w:szCs w:val="22"/>
                <w:lang w:val="ru-RU" w:bidi="ar-SA"/>
              </w:rPr>
              <w:t>.</w:t>
            </w:r>
          </w:p>
          <w:p w14:paraId="3F40442A" w14:textId="77777777" w:rsidR="001C5847" w:rsidRPr="001C5847" w:rsidRDefault="001C5847" w:rsidP="001C5847">
            <w:pPr>
              <w:spacing w:line="254" w:lineRule="auto"/>
              <w:ind w:firstLine="0"/>
              <w:jc w:val="left"/>
              <w:rPr>
                <w:rFonts w:eastAsia="Calibri"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sz w:val="22"/>
                <w:szCs w:val="22"/>
                <w:lang w:val="ru-RU" w:bidi="ar-SA"/>
              </w:rPr>
              <w:t>Компонентов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B17" w14:textId="7E91F0C3" w:rsidR="00A7493E" w:rsidRPr="00A7493E" w:rsidRDefault="00A7493E" w:rsidP="00A7493E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3</w:t>
            </w:r>
          </w:p>
          <w:p w14:paraId="2EF06FEB" w14:textId="6B7B69EF" w:rsidR="00A7493E" w:rsidRPr="00A7493E" w:rsidRDefault="00A7493E" w:rsidP="00A7493E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4</w:t>
            </w:r>
          </w:p>
          <w:p w14:paraId="1F83CB76" w14:textId="2DE05648" w:rsidR="001C5847" w:rsidRPr="001C5847" w:rsidRDefault="00A7493E" w:rsidP="0048300F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56F8" w14:textId="1987BFCA" w:rsidR="00A7493E" w:rsidRPr="00A7493E" w:rsidRDefault="00A7493E" w:rsidP="00A7493E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4</w:t>
            </w:r>
          </w:p>
          <w:p w14:paraId="1F73575D" w14:textId="0A08A96B" w:rsidR="00A7493E" w:rsidRPr="00A7493E" w:rsidRDefault="00A7493E" w:rsidP="00A7493E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-</w:t>
            </w:r>
          </w:p>
          <w:p w14:paraId="2DFC1142" w14:textId="77B32005" w:rsidR="00A7493E" w:rsidRDefault="00A7493E" w:rsidP="0048300F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-</w:t>
            </w:r>
          </w:p>
          <w:p w14:paraId="1E213D4B" w14:textId="5231FE51" w:rsidR="001C5847" w:rsidRPr="001C5847" w:rsidRDefault="001C5847" w:rsidP="001C5847">
            <w:pPr>
              <w:tabs>
                <w:tab w:val="left" w:pos="709"/>
              </w:tabs>
              <w:spacing w:after="160" w:line="254" w:lineRule="auto"/>
              <w:ind w:firstLine="0"/>
              <w:jc w:val="center"/>
              <w:rPr>
                <w:rFonts w:eastAsia="Calibri"/>
                <w:sz w:val="22"/>
                <w:szCs w:val="22"/>
                <w:lang w:bidi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950" w14:textId="77777777" w:rsidR="0048300F" w:rsidRDefault="0048300F" w:rsidP="0048300F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Согласен</w:t>
            </w:r>
          </w:p>
          <w:p w14:paraId="1F2F1430" w14:textId="77777777" w:rsidR="0048300F" w:rsidRDefault="0048300F" w:rsidP="0048300F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Согласен</w:t>
            </w:r>
          </w:p>
          <w:p w14:paraId="7C392E66" w14:textId="3F95FA61" w:rsidR="001C5847" w:rsidRPr="001C5847" w:rsidRDefault="0048300F" w:rsidP="0048300F">
            <w:pPr>
              <w:tabs>
                <w:tab w:val="left" w:pos="709"/>
              </w:tabs>
              <w:spacing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Согласен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638" w14:textId="77777777" w:rsidR="0048300F" w:rsidRDefault="0048300F" w:rsidP="0048300F">
            <w:pPr>
              <w:tabs>
                <w:tab w:val="left" w:pos="709"/>
              </w:tabs>
              <w:spacing w:line="254" w:lineRule="auto"/>
              <w:ind w:firstLine="0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Исправить</w:t>
            </w:r>
          </w:p>
          <w:p w14:paraId="195F7D51" w14:textId="77777777" w:rsidR="0048300F" w:rsidRDefault="0048300F" w:rsidP="0048300F">
            <w:pPr>
              <w:tabs>
                <w:tab w:val="left" w:pos="709"/>
              </w:tabs>
              <w:spacing w:line="254" w:lineRule="auto"/>
              <w:ind w:firstLine="0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Исправить</w:t>
            </w:r>
          </w:p>
          <w:p w14:paraId="38B5FC30" w14:textId="0F6F6583" w:rsidR="001C5847" w:rsidRPr="001C5847" w:rsidRDefault="0048300F" w:rsidP="0048300F">
            <w:pPr>
              <w:tabs>
                <w:tab w:val="left" w:pos="709"/>
              </w:tabs>
              <w:spacing w:line="254" w:lineRule="auto"/>
              <w:ind w:firstLine="0"/>
              <w:rPr>
                <w:rFonts w:eastAsia="Calibri"/>
                <w:sz w:val="22"/>
                <w:szCs w:val="22"/>
                <w:lang w:val="ru-RU" w:bidi="ar-SA"/>
              </w:rPr>
            </w:pPr>
            <w:r>
              <w:rPr>
                <w:rFonts w:eastAsia="Calibri"/>
                <w:sz w:val="22"/>
                <w:szCs w:val="22"/>
                <w:lang w:val="ru-RU" w:bidi="ar-SA"/>
              </w:rPr>
              <w:t>Исправить</w:t>
            </w:r>
          </w:p>
        </w:tc>
      </w:tr>
      <w:tr w:rsidR="001C5847" w:rsidRPr="001C5847" w14:paraId="13108912" w14:textId="77777777" w:rsidTr="00A7493E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7BEB" w14:textId="77777777" w:rsidR="001C5847" w:rsidRPr="001C5847" w:rsidRDefault="001C5847" w:rsidP="001C5847">
            <w:pPr>
              <w:spacing w:line="254" w:lineRule="auto"/>
              <w:ind w:firstLine="0"/>
              <w:jc w:val="left"/>
              <w:rPr>
                <w:rFonts w:eastAsia="Calibri"/>
                <w:sz w:val="22"/>
                <w:szCs w:val="22"/>
                <w:lang w:val="ru-RU" w:bidi="ar-SA"/>
              </w:rPr>
            </w:pPr>
            <w:r w:rsidRPr="001C5847">
              <w:rPr>
                <w:rFonts w:eastAsia="Calibri"/>
                <w:sz w:val="22"/>
                <w:szCs w:val="22"/>
                <w:lang w:val="ru-RU" w:bidi="ar-SA"/>
              </w:rPr>
              <w:t>Программный код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C35B" w14:textId="77777777" w:rsidR="001C5847" w:rsidRPr="001C5847" w:rsidRDefault="001C5847" w:rsidP="001C5847">
            <w:pPr>
              <w:spacing w:line="254" w:lineRule="auto"/>
              <w:ind w:firstLine="0"/>
              <w:jc w:val="left"/>
              <w:rPr>
                <w:rFonts w:eastAsia="Calibri"/>
                <w:sz w:val="22"/>
                <w:szCs w:val="22"/>
                <w:lang w:val="ru-RU" w:bidi="ar-SA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63DB" w14:textId="77777777" w:rsidR="001C5847" w:rsidRPr="001C5847" w:rsidRDefault="001C5847" w:rsidP="001C5847">
            <w:pPr>
              <w:tabs>
                <w:tab w:val="left" w:pos="709"/>
              </w:tabs>
              <w:spacing w:after="160"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4AE" w14:textId="77777777" w:rsidR="001C5847" w:rsidRPr="001C5847" w:rsidRDefault="001C5847" w:rsidP="001C5847">
            <w:pPr>
              <w:tabs>
                <w:tab w:val="left" w:pos="709"/>
              </w:tabs>
              <w:spacing w:after="160"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552C" w14:textId="77777777" w:rsidR="001C5847" w:rsidRPr="001C5847" w:rsidRDefault="001C5847" w:rsidP="001C5847">
            <w:pPr>
              <w:tabs>
                <w:tab w:val="left" w:pos="709"/>
              </w:tabs>
              <w:spacing w:after="160"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A48" w14:textId="77777777" w:rsidR="001C5847" w:rsidRPr="001C5847" w:rsidRDefault="001C5847" w:rsidP="001C5847">
            <w:pPr>
              <w:tabs>
                <w:tab w:val="left" w:pos="709"/>
              </w:tabs>
              <w:spacing w:after="160" w:line="254" w:lineRule="auto"/>
              <w:ind w:firstLine="0"/>
              <w:jc w:val="center"/>
              <w:rPr>
                <w:rFonts w:eastAsia="Calibri"/>
                <w:sz w:val="22"/>
                <w:szCs w:val="22"/>
                <w:lang w:val="ru-RU" w:bidi="ar-SA"/>
              </w:rPr>
            </w:pPr>
          </w:p>
        </w:tc>
      </w:tr>
    </w:tbl>
    <w:p w14:paraId="1649C847" w14:textId="77777777" w:rsidR="001C5847" w:rsidRPr="007C0F21" w:rsidRDefault="001C5847" w:rsidP="001C5847">
      <w:pPr>
        <w:jc w:val="center"/>
        <w:rPr>
          <w:lang w:val="ru-RU"/>
        </w:rPr>
      </w:pPr>
    </w:p>
    <w:sectPr w:rsidR="001C5847" w:rsidRPr="007C0F21" w:rsidSect="001D048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7788"/>
    <w:multiLevelType w:val="hybridMultilevel"/>
    <w:tmpl w:val="1598D05A"/>
    <w:lvl w:ilvl="0" w:tplc="273C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7A2"/>
    <w:multiLevelType w:val="multilevel"/>
    <w:tmpl w:val="05D8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B00EC"/>
    <w:multiLevelType w:val="hybridMultilevel"/>
    <w:tmpl w:val="14C2B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CA27E0"/>
    <w:multiLevelType w:val="hybridMultilevel"/>
    <w:tmpl w:val="A468B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E2534"/>
    <w:multiLevelType w:val="hybridMultilevel"/>
    <w:tmpl w:val="03DEBF2E"/>
    <w:lvl w:ilvl="0" w:tplc="273C8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EB"/>
    <w:rsid w:val="00036872"/>
    <w:rsid w:val="00076E59"/>
    <w:rsid w:val="001217DD"/>
    <w:rsid w:val="00157C2E"/>
    <w:rsid w:val="00164859"/>
    <w:rsid w:val="001C5847"/>
    <w:rsid w:val="001D0486"/>
    <w:rsid w:val="001D3113"/>
    <w:rsid w:val="002530D5"/>
    <w:rsid w:val="00357B5B"/>
    <w:rsid w:val="0039627B"/>
    <w:rsid w:val="0048300F"/>
    <w:rsid w:val="005477BE"/>
    <w:rsid w:val="00742F6D"/>
    <w:rsid w:val="00750DA7"/>
    <w:rsid w:val="007768E5"/>
    <w:rsid w:val="00777D63"/>
    <w:rsid w:val="007C0F21"/>
    <w:rsid w:val="007F53E6"/>
    <w:rsid w:val="00A650E7"/>
    <w:rsid w:val="00A7493E"/>
    <w:rsid w:val="00A96F36"/>
    <w:rsid w:val="00B06E93"/>
    <w:rsid w:val="00B96790"/>
    <w:rsid w:val="00BA15C0"/>
    <w:rsid w:val="00CE16EB"/>
    <w:rsid w:val="00D73BC7"/>
    <w:rsid w:val="00D759CB"/>
    <w:rsid w:val="00E0728E"/>
    <w:rsid w:val="00EE23BE"/>
    <w:rsid w:val="00F5782F"/>
    <w:rsid w:val="00F8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8E05"/>
  <w15:chartTrackingRefBased/>
  <w15:docId w15:val="{53DA073B-DAE5-4F4C-B871-62501CAF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Headings CS)"/>
        <w:color w:val="000000" w:themeColor="text1"/>
        <w:sz w:val="28"/>
        <w:szCs w:val="32"/>
        <w:lang w:val="en-GB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6EB"/>
    <w:rPr>
      <w:rFonts w:cs="Times New Roman"/>
      <w:color w:val="auto"/>
      <w:szCs w:val="28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477BE"/>
    <w:pPr>
      <w:keepNext/>
      <w:keepLines/>
      <w:spacing w:before="240" w:after="240"/>
      <w:jc w:val="center"/>
      <w:outlineLvl w:val="0"/>
    </w:pPr>
    <w:rPr>
      <w:rFonts w:eastAsiaTheme="majorEastAsia"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5477BE"/>
    <w:pPr>
      <w:keepNext/>
      <w:keepLines/>
      <w:spacing w:before="240" w:after="240"/>
      <w:jc w:val="left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7BE"/>
    <w:rPr>
      <w:rFonts w:eastAsiaTheme="majorEastAsia"/>
      <w:caps/>
    </w:rPr>
  </w:style>
  <w:style w:type="character" w:customStyle="1" w:styleId="20">
    <w:name w:val="Заголовок 2 Знак"/>
    <w:basedOn w:val="a0"/>
    <w:link w:val="2"/>
    <w:uiPriority w:val="9"/>
    <w:rsid w:val="005477BE"/>
    <w:rPr>
      <w:rFonts w:eastAsiaTheme="majorEastAsia" w:cstheme="majorBidi"/>
      <w:szCs w:val="26"/>
    </w:rPr>
  </w:style>
  <w:style w:type="paragraph" w:styleId="21">
    <w:name w:val="Quote"/>
    <w:basedOn w:val="a"/>
    <w:next w:val="a"/>
    <w:link w:val="22"/>
    <w:uiPriority w:val="29"/>
    <w:rsid w:val="005477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77BE"/>
    <w:rPr>
      <w:i/>
      <w:iCs/>
      <w:color w:val="404040" w:themeColor="text1" w:themeTint="BF"/>
    </w:rPr>
  </w:style>
  <w:style w:type="paragraph" w:styleId="a3">
    <w:name w:val="No Spacing"/>
    <w:uiPriority w:val="1"/>
    <w:rsid w:val="005477BE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477BE"/>
    <w:pPr>
      <w:spacing w:before="240" w:after="240"/>
      <w:contextualSpacing/>
      <w:jc w:val="center"/>
    </w:pPr>
    <w:rPr>
      <w:rFonts w:eastAsiaTheme="majorEastAsia"/>
      <w:caps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5477BE"/>
    <w:rPr>
      <w:rFonts w:eastAsiaTheme="majorEastAsia"/>
      <w:caps/>
      <w:spacing w:val="-10"/>
      <w:kern w:val="28"/>
      <w:szCs w:val="56"/>
    </w:rPr>
  </w:style>
  <w:style w:type="character" w:styleId="a6">
    <w:name w:val="Subtle Emphasis"/>
    <w:basedOn w:val="a0"/>
    <w:uiPriority w:val="19"/>
    <w:rsid w:val="005477BE"/>
    <w:rPr>
      <w:i/>
      <w:iCs/>
      <w:color w:val="404040" w:themeColor="text1" w:themeTint="BF"/>
    </w:rPr>
  </w:style>
  <w:style w:type="paragraph" w:customStyle="1" w:styleId="DescriptionPicture">
    <w:name w:val="Description (Picture)"/>
    <w:basedOn w:val="a"/>
    <w:qFormat/>
    <w:rsid w:val="005477BE"/>
    <w:pPr>
      <w:spacing w:after="240"/>
      <w:jc w:val="center"/>
    </w:pPr>
  </w:style>
  <w:style w:type="paragraph" w:customStyle="1" w:styleId="Picture">
    <w:name w:val="Picture"/>
    <w:basedOn w:val="DescriptionPicture"/>
    <w:qFormat/>
    <w:rsid w:val="005477BE"/>
    <w:pPr>
      <w:spacing w:before="240" w:after="0"/>
    </w:pPr>
  </w:style>
  <w:style w:type="paragraph" w:styleId="a7">
    <w:name w:val="TOC Heading"/>
    <w:basedOn w:val="1"/>
    <w:next w:val="a"/>
    <w:uiPriority w:val="39"/>
    <w:unhideWhenUsed/>
    <w:qFormat/>
    <w:rsid w:val="005477BE"/>
    <w:pPr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b/>
      <w:bCs/>
      <w: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77B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5477B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477B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477B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477B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477B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477B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477B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477BE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5477BE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E16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CE16E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GB" w:eastAsia="en-GB" w:bidi="ar-SA"/>
    </w:rPr>
  </w:style>
  <w:style w:type="paragraph" w:styleId="ab">
    <w:name w:val="List Paragraph"/>
    <w:basedOn w:val="a"/>
    <w:uiPriority w:val="34"/>
    <w:qFormat/>
    <w:rsid w:val="00164859"/>
    <w:pPr>
      <w:ind w:left="720"/>
      <w:contextualSpacing/>
    </w:pPr>
  </w:style>
  <w:style w:type="paragraph" w:customStyle="1" w:styleId="requirement">
    <w:name w:val="requirement"/>
    <w:basedOn w:val="a"/>
    <w:uiPriority w:val="99"/>
    <w:rsid w:val="00164859"/>
    <w:pPr>
      <w:spacing w:line="240" w:lineRule="exact"/>
      <w:ind w:left="2348" w:hanging="994"/>
      <w:jc w:val="left"/>
    </w:pPr>
    <w:rPr>
      <w:rFonts w:eastAsia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965E8-7054-4450-BF8F-8C07300B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senii Morgunov</cp:lastModifiedBy>
  <cp:revision>5</cp:revision>
  <dcterms:created xsi:type="dcterms:W3CDTF">2021-10-15T22:10:00Z</dcterms:created>
  <dcterms:modified xsi:type="dcterms:W3CDTF">2021-12-01T18:24:00Z</dcterms:modified>
</cp:coreProperties>
</file>